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2D622" w14:textId="77777777" w:rsidR="00BF105E" w:rsidRPr="00893808" w:rsidRDefault="00BF105E" w:rsidP="00BF105E">
      <w:pPr>
        <w:pStyle w:val="NoSpacing"/>
        <w:rPr>
          <w:b/>
          <w:u w:val="single"/>
        </w:rPr>
      </w:pPr>
      <w:r w:rsidRPr="00893808">
        <w:rPr>
          <w:b/>
          <w:u w:val="single"/>
        </w:rPr>
        <w:t>Outline</w:t>
      </w:r>
    </w:p>
    <w:p w14:paraId="13DDC506" w14:textId="37833BCF" w:rsidR="00893808" w:rsidRPr="00372D46" w:rsidRDefault="00EB15CD" w:rsidP="00BF105E">
      <w:pPr>
        <w:pStyle w:val="NoSpacing"/>
        <w:rPr>
          <w:sz w:val="20"/>
        </w:rPr>
      </w:pPr>
      <w:r w:rsidRPr="00372D46">
        <w:rPr>
          <w:sz w:val="20"/>
        </w:rPr>
        <w:t>Sign-up for GitHub and begin using this project management tool. Review terms of service</w:t>
      </w:r>
      <w:r w:rsidR="00F92E5C" w:rsidRPr="00372D46">
        <w:rPr>
          <w:sz w:val="20"/>
        </w:rPr>
        <w:t xml:space="preserve"> and identify the main features of a Content Management System. C</w:t>
      </w:r>
      <w:r w:rsidRPr="00372D46">
        <w:rPr>
          <w:sz w:val="20"/>
        </w:rPr>
        <w:t>reate projects in the cloud for the course, and initialize a synchronize local repositories for these projects.</w:t>
      </w:r>
    </w:p>
    <w:p w14:paraId="3DDC3598" w14:textId="77777777" w:rsidR="00EB15CD" w:rsidRPr="00372D46" w:rsidRDefault="00EB15CD" w:rsidP="00BF105E">
      <w:pPr>
        <w:pStyle w:val="NoSpacing"/>
        <w:rPr>
          <w:sz w:val="20"/>
        </w:rPr>
      </w:pPr>
    </w:p>
    <w:p w14:paraId="4400EDD2" w14:textId="77777777" w:rsidR="00BF105E" w:rsidRPr="00893808" w:rsidRDefault="00BF105E" w:rsidP="00BF105E">
      <w:pPr>
        <w:pStyle w:val="NoSpacing"/>
        <w:rPr>
          <w:b/>
          <w:u w:val="single"/>
        </w:rPr>
      </w:pPr>
      <w:r w:rsidRPr="00893808">
        <w:rPr>
          <w:b/>
          <w:u w:val="single"/>
        </w:rPr>
        <w:t>Objectives</w:t>
      </w:r>
    </w:p>
    <w:p w14:paraId="72B076D0" w14:textId="77777777" w:rsidR="00EB15CD" w:rsidRPr="00372D46" w:rsidRDefault="00EB15CD" w:rsidP="00EB15CD">
      <w:pPr>
        <w:pStyle w:val="NoSpacing"/>
        <w:numPr>
          <w:ilvl w:val="0"/>
          <w:numId w:val="1"/>
        </w:numPr>
        <w:rPr>
          <w:sz w:val="20"/>
        </w:rPr>
      </w:pPr>
      <w:r w:rsidRPr="00372D46">
        <w:rPr>
          <w:sz w:val="20"/>
        </w:rPr>
        <w:t>Use standard backup procedures to back up user files.</w:t>
      </w:r>
    </w:p>
    <w:p w14:paraId="76CB0E7B" w14:textId="77777777" w:rsidR="00EB15CD" w:rsidRPr="00372D46" w:rsidRDefault="00EB15CD" w:rsidP="00EB15CD">
      <w:pPr>
        <w:pStyle w:val="NoSpacing"/>
        <w:numPr>
          <w:ilvl w:val="0"/>
          <w:numId w:val="1"/>
        </w:numPr>
        <w:rPr>
          <w:sz w:val="20"/>
        </w:rPr>
      </w:pPr>
      <w:r w:rsidRPr="00372D46">
        <w:rPr>
          <w:sz w:val="20"/>
        </w:rPr>
        <w:t>Use software tools (e.g., email, wikis, blogs, task lists, bulletin boards, spreadsheets, shared calendars) to plan and track activities during a software development project;</w:t>
      </w:r>
    </w:p>
    <w:p w14:paraId="66F78DE0" w14:textId="77777777" w:rsidR="00893808" w:rsidRPr="00372D46" w:rsidRDefault="00EB15CD" w:rsidP="00EB15CD">
      <w:pPr>
        <w:pStyle w:val="NoSpacing"/>
        <w:numPr>
          <w:ilvl w:val="0"/>
          <w:numId w:val="1"/>
        </w:numPr>
        <w:rPr>
          <w:sz w:val="20"/>
        </w:rPr>
      </w:pPr>
      <w:r w:rsidRPr="00372D46">
        <w:rPr>
          <w:sz w:val="20"/>
        </w:rPr>
        <w:t>U</w:t>
      </w:r>
      <w:r w:rsidR="002736B2" w:rsidRPr="00372D46">
        <w:rPr>
          <w:sz w:val="20"/>
        </w:rPr>
        <w:t>se project management tools (e.g., Gantt chart, PERT chart) and time management tools (e.g., organizer, calendar) to help develop a software project;</w:t>
      </w:r>
    </w:p>
    <w:p w14:paraId="3C2F5AA7" w14:textId="6FEDC0CA" w:rsidR="00893808" w:rsidRPr="00372D46" w:rsidRDefault="00893808" w:rsidP="00BF105E">
      <w:pPr>
        <w:pStyle w:val="NoSpacing"/>
        <w:rPr>
          <w:sz w:val="20"/>
        </w:rPr>
      </w:pPr>
    </w:p>
    <w:p w14:paraId="7FB59F51" w14:textId="6378F6C7" w:rsidR="00BF105E" w:rsidRPr="00893808" w:rsidRDefault="005420AF" w:rsidP="00BF105E">
      <w:pPr>
        <w:pStyle w:val="NoSpacing"/>
        <w:rPr>
          <w:b/>
          <w:u w:val="single"/>
        </w:rPr>
      </w:pPr>
      <w:r>
        <w:rPr>
          <w:b/>
          <w:u w:val="single"/>
        </w:rPr>
        <w:t>Resources</w:t>
      </w:r>
    </w:p>
    <w:p w14:paraId="75ADE0C8" w14:textId="7D2F2DFA" w:rsidR="00BF105E" w:rsidRPr="00372D46" w:rsidRDefault="005420AF" w:rsidP="005420AF">
      <w:pPr>
        <w:pStyle w:val="NoSpacing"/>
        <w:numPr>
          <w:ilvl w:val="0"/>
          <w:numId w:val="2"/>
        </w:numPr>
        <w:rPr>
          <w:sz w:val="20"/>
        </w:rPr>
      </w:pPr>
      <w:r w:rsidRPr="00372D46">
        <w:rPr>
          <w:sz w:val="20"/>
        </w:rPr>
        <w:t xml:space="preserve">Website: </w:t>
      </w:r>
      <w:hyperlink r:id="rId8" w:history="1">
        <w:r w:rsidRPr="00372D46">
          <w:rPr>
            <w:rStyle w:val="Hyperlink"/>
            <w:sz w:val="20"/>
          </w:rPr>
          <w:t>https://github.com</w:t>
        </w:r>
      </w:hyperlink>
    </w:p>
    <w:p w14:paraId="3AD7325F" w14:textId="3253B25F" w:rsidR="005420AF" w:rsidRPr="00372D46" w:rsidRDefault="005420AF" w:rsidP="005420AF">
      <w:pPr>
        <w:pStyle w:val="NoSpacing"/>
        <w:numPr>
          <w:ilvl w:val="0"/>
          <w:numId w:val="2"/>
        </w:numPr>
        <w:rPr>
          <w:sz w:val="20"/>
        </w:rPr>
      </w:pPr>
      <w:r w:rsidRPr="00372D46">
        <w:rPr>
          <w:sz w:val="20"/>
        </w:rPr>
        <w:t xml:space="preserve">TOS: </w:t>
      </w:r>
      <w:hyperlink r:id="rId9" w:history="1">
        <w:r w:rsidRPr="00372D46">
          <w:rPr>
            <w:rStyle w:val="Hyperlink"/>
            <w:sz w:val="20"/>
          </w:rPr>
          <w:t>https://help.github.com/articles/github-terms-of-service/</w:t>
        </w:r>
      </w:hyperlink>
    </w:p>
    <w:p w14:paraId="0079E646" w14:textId="5A67B31B" w:rsidR="005420AF" w:rsidRPr="00372D46" w:rsidRDefault="005420AF" w:rsidP="005420AF">
      <w:pPr>
        <w:pStyle w:val="NoSpacing"/>
        <w:numPr>
          <w:ilvl w:val="0"/>
          <w:numId w:val="2"/>
        </w:numPr>
        <w:rPr>
          <w:sz w:val="20"/>
        </w:rPr>
      </w:pPr>
      <w:r w:rsidRPr="00372D46">
        <w:rPr>
          <w:sz w:val="20"/>
        </w:rPr>
        <w:t xml:space="preserve">Privacy: </w:t>
      </w:r>
      <w:hyperlink r:id="rId10" w:history="1">
        <w:r w:rsidRPr="00372D46">
          <w:rPr>
            <w:rStyle w:val="Hyperlink"/>
            <w:sz w:val="20"/>
          </w:rPr>
          <w:t>https://help.github.com/articles/github-privacy-statement/</w:t>
        </w:r>
      </w:hyperlink>
    </w:p>
    <w:p w14:paraId="2989E911" w14:textId="2AABBD87" w:rsidR="00F97CDF" w:rsidRPr="00372D46" w:rsidRDefault="00F97CDF" w:rsidP="00BF105E">
      <w:pPr>
        <w:pStyle w:val="NoSpacing"/>
        <w:rPr>
          <w:sz w:val="20"/>
        </w:rPr>
      </w:pPr>
    </w:p>
    <w:p w14:paraId="14063559" w14:textId="3E2AD5A2" w:rsidR="005420AF" w:rsidRPr="00893808" w:rsidRDefault="005420AF" w:rsidP="005420AF">
      <w:pPr>
        <w:pStyle w:val="NoSpacing"/>
        <w:rPr>
          <w:b/>
          <w:u w:val="single"/>
        </w:rPr>
      </w:pPr>
      <w:r w:rsidRPr="00893808">
        <w:rPr>
          <w:b/>
          <w:u w:val="single"/>
        </w:rPr>
        <w:t xml:space="preserve">Level 1: </w:t>
      </w:r>
      <w:r>
        <w:rPr>
          <w:b/>
          <w:u w:val="single"/>
        </w:rPr>
        <w:t>Privacy &amp; Terms of Service</w:t>
      </w:r>
    </w:p>
    <w:p w14:paraId="4D395D8A" w14:textId="607AE375" w:rsidR="005420AF" w:rsidRPr="00372D46" w:rsidRDefault="005420AF" w:rsidP="005420AF">
      <w:pPr>
        <w:pStyle w:val="NoSpacing"/>
      </w:pPr>
    </w:p>
    <w:p w14:paraId="12F685C0" w14:textId="2EB72FA3" w:rsidR="001D4CA3" w:rsidRPr="00372D46" w:rsidRDefault="005420AF" w:rsidP="00F54F9E">
      <w:pPr>
        <w:pStyle w:val="NoSpacing"/>
      </w:pPr>
      <w:r w:rsidRPr="00372D46">
        <w:t xml:space="preserve">Understanding Privacy and Terms of Service agreements is a critical part of computer literacy. This is especially important now that companies are aggressively collecting and selling your personal information. </w:t>
      </w:r>
    </w:p>
    <w:p w14:paraId="19D4CE97" w14:textId="4E946B40" w:rsidR="005420AF" w:rsidRPr="00372D46" w:rsidRDefault="005420AF" w:rsidP="00BF105E">
      <w:pPr>
        <w:pStyle w:val="NoSpacing"/>
      </w:pPr>
    </w:p>
    <w:p w14:paraId="77277AEC" w14:textId="77777777" w:rsidR="005420AF" w:rsidRDefault="005420AF" w:rsidP="005420AF">
      <w:pPr>
        <w:pStyle w:val="NoSpacing"/>
      </w:pPr>
      <w:r>
        <w:t>Research and answer the following questions by saving your work in a Word document as follows:</w:t>
      </w:r>
    </w:p>
    <w:p w14:paraId="40A3B927" w14:textId="3951D812" w:rsidR="005420AF" w:rsidRDefault="00FA1917" w:rsidP="00AA5A4A">
      <w:pPr>
        <w:pStyle w:val="NoSpacing"/>
        <w:numPr>
          <w:ilvl w:val="0"/>
          <w:numId w:val="10"/>
        </w:numPr>
      </w:pPr>
      <w:r>
        <w:t>Go to:</w:t>
      </w:r>
      <w:r w:rsidR="00AA5A4A">
        <w:t xml:space="preserve"> “</w:t>
      </w:r>
      <w:r w:rsidR="00AA5A4A" w:rsidRPr="00AA5A4A">
        <w:t>https://github.com/Greg5519/ICS2O0</w:t>
      </w:r>
      <w:r w:rsidR="00AA5A4A">
        <w:t>”</w:t>
      </w:r>
    </w:p>
    <w:p w14:paraId="6402EC1A" w14:textId="0F2ADF12" w:rsidR="005420AF" w:rsidRDefault="00FA1917" w:rsidP="005420AF">
      <w:pPr>
        <w:pStyle w:val="NoSpacing"/>
        <w:numPr>
          <w:ilvl w:val="0"/>
          <w:numId w:val="10"/>
        </w:numPr>
      </w:pPr>
      <w:r>
        <w:t>Open the folder</w:t>
      </w:r>
      <w:r w:rsidR="005420AF">
        <w:t xml:space="preserve"> “</w:t>
      </w:r>
      <w:r>
        <w:t xml:space="preserve">Topic </w:t>
      </w:r>
      <w:r w:rsidR="005420AF">
        <w:t xml:space="preserve">D </w:t>
      </w:r>
      <w:r>
        <w:t xml:space="preserve">Environment </w:t>
      </w:r>
      <w:proofErr w:type="gramStart"/>
      <w:r>
        <w:t>And</w:t>
      </w:r>
      <w:proofErr w:type="gramEnd"/>
      <w:r>
        <w:t xml:space="preserve"> Systems</w:t>
      </w:r>
      <w:r w:rsidR="005420AF">
        <w:t xml:space="preserve">” </w:t>
      </w:r>
    </w:p>
    <w:p w14:paraId="5F28809A" w14:textId="52206737" w:rsidR="005420AF" w:rsidRDefault="00FA1917" w:rsidP="005420AF">
      <w:pPr>
        <w:pStyle w:val="NoSpacing"/>
        <w:numPr>
          <w:ilvl w:val="0"/>
          <w:numId w:val="10"/>
        </w:numPr>
      </w:pPr>
      <w:r>
        <w:t>Select the file “Mod D1.1 GitHub Introduction”</w:t>
      </w:r>
    </w:p>
    <w:p w14:paraId="5F095B72" w14:textId="3065A8EF" w:rsidR="00FA1917" w:rsidRDefault="00FA1917" w:rsidP="005420AF">
      <w:pPr>
        <w:pStyle w:val="NoSpacing"/>
        <w:numPr>
          <w:ilvl w:val="0"/>
          <w:numId w:val="10"/>
        </w:numPr>
      </w:pPr>
      <w:r>
        <w:t>Download the file and save it to your student folder on the network</w:t>
      </w:r>
    </w:p>
    <w:p w14:paraId="0505FDBC" w14:textId="41678F91" w:rsidR="00FA1917" w:rsidRDefault="00FA1917" w:rsidP="005420AF">
      <w:pPr>
        <w:pStyle w:val="NoSpacing"/>
        <w:numPr>
          <w:ilvl w:val="0"/>
          <w:numId w:val="10"/>
        </w:numPr>
      </w:pPr>
      <w:r>
        <w:t>Rename the file to “Mod D1.1 Answers” and edit to include your answers</w:t>
      </w:r>
    </w:p>
    <w:p w14:paraId="459DEA6C" w14:textId="77777777" w:rsidR="005420AF" w:rsidRDefault="005420AF" w:rsidP="005420AF">
      <w:pPr>
        <w:pStyle w:val="NoSpacing"/>
      </w:pPr>
    </w:p>
    <w:p w14:paraId="56370F91" w14:textId="4FB30D30" w:rsidR="005420AF" w:rsidRDefault="005420AF" w:rsidP="005420AF">
      <w:pPr>
        <w:pStyle w:val="NoSpacing"/>
        <w:numPr>
          <w:ilvl w:val="0"/>
          <w:numId w:val="3"/>
        </w:numPr>
        <w:ind w:left="360"/>
      </w:pPr>
      <w:r>
        <w:t>Research about “Terms of Service Agreements” and identify at least 3 main features of a terms of service agreement.</w:t>
      </w:r>
    </w:p>
    <w:p w14:paraId="195D21D1" w14:textId="6BD68158" w:rsidR="005420AF" w:rsidRDefault="005420AF" w:rsidP="005420AF">
      <w:pPr>
        <w:pStyle w:val="NoSpacing"/>
        <w:ind w:left="360"/>
      </w:pPr>
    </w:p>
    <w:p w14:paraId="1F2CF50C" w14:textId="78B3068C" w:rsidR="001E60CC" w:rsidRDefault="001E60CC" w:rsidP="001E60CC">
      <w:pPr>
        <w:pStyle w:val="NoSpacing"/>
        <w:numPr>
          <w:ilvl w:val="0"/>
          <w:numId w:val="14"/>
        </w:numPr>
      </w:pPr>
      <w:r w:rsidRPr="00E27073">
        <w:rPr>
          <w:b/>
        </w:rPr>
        <w:t>Usage</w:t>
      </w:r>
      <w:r>
        <w:t>. The terms of service agreement are mainly used for legal purposes.</w:t>
      </w:r>
      <w:r w:rsidR="00E27073">
        <w:t xml:space="preserve"> Whenever we use these thing we using software or services like: browsers, e-commerce, search engines, social media, and transport services.</w:t>
      </w:r>
      <w:r>
        <w:t xml:space="preserve"> </w:t>
      </w:r>
    </w:p>
    <w:p w14:paraId="070F0F11" w14:textId="1F18F968" w:rsidR="00E27073" w:rsidRDefault="00E27073" w:rsidP="001E60CC">
      <w:pPr>
        <w:pStyle w:val="NoSpacing"/>
        <w:numPr>
          <w:ilvl w:val="0"/>
          <w:numId w:val="14"/>
        </w:numPr>
      </w:pPr>
      <w:r w:rsidRPr="00E27073">
        <w:rPr>
          <w:b/>
        </w:rPr>
        <w:t>Content</w:t>
      </w:r>
      <w:r>
        <w:t>. Content has many pertaining topic: Disambiguation/definition of key words and phrases, user rights and responsibilities, proper or expected usage; definition of misuse.</w:t>
      </w:r>
    </w:p>
    <w:p w14:paraId="1C24DE41" w14:textId="2CCDCDFC" w:rsidR="00E27073" w:rsidRPr="00E27073" w:rsidRDefault="00E27073" w:rsidP="001E60CC">
      <w:pPr>
        <w:pStyle w:val="NoSpacing"/>
        <w:numPr>
          <w:ilvl w:val="0"/>
          <w:numId w:val="14"/>
        </w:numPr>
        <w:rPr>
          <w:b/>
        </w:rPr>
      </w:pPr>
      <w:r w:rsidRPr="00E27073">
        <w:rPr>
          <w:b/>
        </w:rPr>
        <w:t>Public awareness</w:t>
      </w:r>
      <w:r>
        <w:t xml:space="preserve">. A 2013 documentary called “Terms and conditions may apply publicized issues in terms of service”. This document won the best feature documentary at the Newport Beach Film Festival 2013 and for best documentary at the Sonoma valley Film Festival 2013/  </w:t>
      </w:r>
    </w:p>
    <w:p w14:paraId="1AFFCF1F" w14:textId="46F7C775" w:rsidR="001E60CC" w:rsidRDefault="001E60CC" w:rsidP="00E30E92">
      <w:pPr>
        <w:pStyle w:val="NoSpacing"/>
      </w:pPr>
    </w:p>
    <w:p w14:paraId="24E7173C" w14:textId="77777777" w:rsidR="005420AF" w:rsidRDefault="005420AF" w:rsidP="005420AF">
      <w:pPr>
        <w:pStyle w:val="NoSpacing"/>
        <w:numPr>
          <w:ilvl w:val="0"/>
          <w:numId w:val="3"/>
        </w:numPr>
        <w:ind w:left="360"/>
      </w:pPr>
      <w:r>
        <w:t>Review the GitHub terms of service. (</w:t>
      </w:r>
      <w:hyperlink r:id="rId11" w:history="1">
        <w:r w:rsidRPr="00E8028E">
          <w:rPr>
            <w:rStyle w:val="Hyperlink"/>
          </w:rPr>
          <w:t>https://help.github.com/articles/github-terms-of-service/</w:t>
        </w:r>
      </w:hyperlink>
      <w:r>
        <w:t>)</w:t>
      </w:r>
    </w:p>
    <w:p w14:paraId="50731723" w14:textId="62077166" w:rsidR="005420AF" w:rsidRDefault="005420AF" w:rsidP="005420AF">
      <w:pPr>
        <w:pStyle w:val="NoSpacing"/>
        <w:numPr>
          <w:ilvl w:val="1"/>
          <w:numId w:val="3"/>
        </w:numPr>
        <w:ind w:left="720"/>
      </w:pPr>
      <w:r>
        <w:t>Are you permitted to use this software for this class? Copy and highlight the section that conforms this permission.</w:t>
      </w:r>
    </w:p>
    <w:p w14:paraId="52964E9D" w14:textId="43E8D537" w:rsidR="000B1E5F" w:rsidRPr="000B1E5F" w:rsidRDefault="000B1E5F" w:rsidP="000B1E5F">
      <w:pPr>
        <w:pStyle w:val="NoSpacing"/>
        <w:ind w:left="720"/>
        <w:rPr>
          <w:rFonts w:cstheme="minorHAnsi"/>
        </w:rPr>
      </w:pPr>
      <w:r w:rsidRPr="000B1E5F">
        <w:rPr>
          <w:rStyle w:val="Emphasis"/>
          <w:rFonts w:cstheme="minorHAnsi"/>
          <w:i w:val="0"/>
          <w:color w:val="333333"/>
          <w:bdr w:val="none" w:sz="0" w:space="0" w:color="auto" w:frame="1"/>
          <w:shd w:val="clear" w:color="auto" w:fill="FFFFFF"/>
        </w:rPr>
        <w:lastRenderedPageBreak/>
        <w:t>you must be 13 or over; you must provide a valid email address; and you may not have more than one free Account. You alone are responsible for your Account and anything that happens while you are signed in to or using your Account. You are responsible for keeping your Account secure.</w:t>
      </w:r>
    </w:p>
    <w:p w14:paraId="0F76D441" w14:textId="77777777" w:rsidR="00E27073" w:rsidRPr="000B1E5F" w:rsidRDefault="00E27073" w:rsidP="00E27073">
      <w:pPr>
        <w:pStyle w:val="NoSpacing"/>
        <w:ind w:left="720"/>
      </w:pPr>
    </w:p>
    <w:p w14:paraId="3590DDBB" w14:textId="56AB7B65" w:rsidR="000B1E5F" w:rsidRDefault="005420AF" w:rsidP="000B1E5F">
      <w:pPr>
        <w:pStyle w:val="NoSpacing"/>
        <w:numPr>
          <w:ilvl w:val="1"/>
          <w:numId w:val="3"/>
        </w:numPr>
        <w:ind w:left="720"/>
      </w:pPr>
      <w:r>
        <w:t>What rights do you give up by using this software?</w:t>
      </w:r>
    </w:p>
    <w:p w14:paraId="0BA9AB62" w14:textId="77777777" w:rsidR="000B1E5F" w:rsidRDefault="000B1E5F" w:rsidP="00E30E92">
      <w:pPr>
        <w:pStyle w:val="NoSpacing"/>
        <w:ind w:left="720"/>
      </w:pPr>
    </w:p>
    <w:p w14:paraId="08985F94" w14:textId="57AC8FA8" w:rsidR="000B1E5F" w:rsidRPr="00E30E92" w:rsidRDefault="000B1E5F" w:rsidP="00E30E92">
      <w:pPr>
        <w:pStyle w:val="NormalWeb"/>
        <w:shd w:val="clear" w:color="auto" w:fill="FFFFFF"/>
        <w:spacing w:before="0" w:beforeAutospacing="0" w:after="0" w:afterAutospacing="0"/>
        <w:ind w:left="720"/>
        <w:textAlignment w:val="baseline"/>
        <w:rPr>
          <w:rFonts w:asciiTheme="minorHAnsi" w:hAnsiTheme="minorHAnsi" w:cstheme="minorHAnsi"/>
          <w:color w:val="333333"/>
          <w:sz w:val="22"/>
          <w:szCs w:val="22"/>
        </w:rPr>
      </w:pPr>
      <w:r w:rsidRPr="000B1E5F">
        <w:rPr>
          <w:rFonts w:asciiTheme="minorHAnsi" w:hAnsiTheme="minorHAnsi" w:cstheme="minorHAnsi"/>
          <w:color w:val="333333"/>
          <w:sz w:val="22"/>
          <w:szCs w:val="22"/>
        </w:rPr>
        <w:t>You must provide a valid email address in order to complete the signup process. Any other information requested, such as your real name, is optional, unless you are accepting these terms on behalf of a legal entity (in which case we need more information about the legal entity) or if you opt for a </w:t>
      </w:r>
      <w:hyperlink r:id="rId12" w:anchor="l-payment" w:history="1">
        <w:r w:rsidRPr="000B1E5F">
          <w:rPr>
            <w:rStyle w:val="Hyperlink"/>
            <w:rFonts w:asciiTheme="minorHAnsi" w:hAnsiTheme="minorHAnsi" w:cstheme="minorHAnsi"/>
            <w:color w:val="4183C4"/>
            <w:sz w:val="22"/>
            <w:szCs w:val="22"/>
            <w:bdr w:val="none" w:sz="0" w:space="0" w:color="auto" w:frame="1"/>
          </w:rPr>
          <w:t>paid Account</w:t>
        </w:r>
      </w:hyperlink>
      <w:r w:rsidRPr="000B1E5F">
        <w:rPr>
          <w:rFonts w:asciiTheme="minorHAnsi" w:hAnsiTheme="minorHAnsi" w:cstheme="minorHAnsi"/>
          <w:color w:val="333333"/>
          <w:sz w:val="22"/>
          <w:szCs w:val="22"/>
        </w:rPr>
        <w:t>, in which case additional information will be necessary for billing purposes.</w:t>
      </w:r>
    </w:p>
    <w:p w14:paraId="4060ED8D" w14:textId="77777777" w:rsidR="000B1E5F" w:rsidRDefault="000B1E5F" w:rsidP="000B1E5F">
      <w:pPr>
        <w:pStyle w:val="NoSpacing"/>
      </w:pPr>
    </w:p>
    <w:p w14:paraId="056590FB" w14:textId="1FDD34C2" w:rsidR="000B1E5F" w:rsidRDefault="005420AF" w:rsidP="000B1E5F">
      <w:pPr>
        <w:pStyle w:val="NoSpacing"/>
        <w:numPr>
          <w:ilvl w:val="1"/>
          <w:numId w:val="3"/>
        </w:numPr>
        <w:ind w:left="720"/>
      </w:pPr>
      <w:r>
        <w:t>What limitations do you have when using this software?</w:t>
      </w:r>
    </w:p>
    <w:p w14:paraId="6BDF0780" w14:textId="77777777" w:rsidR="000B1E5F" w:rsidRPr="000B1E5F" w:rsidRDefault="000B1E5F" w:rsidP="000B1E5F">
      <w:pPr>
        <w:shd w:val="clear" w:color="auto" w:fill="FFFFFF"/>
        <w:spacing w:before="240" w:after="240" w:line="240" w:lineRule="auto"/>
        <w:textAlignment w:val="baseline"/>
        <w:rPr>
          <w:rFonts w:eastAsia="Times New Roman" w:cstheme="minorHAnsi"/>
          <w:color w:val="333333"/>
        </w:rPr>
      </w:pPr>
      <w:r w:rsidRPr="000B1E5F">
        <w:rPr>
          <w:rFonts w:eastAsia="Times New Roman" w:cstheme="minorHAnsi"/>
          <w:color w:val="333333"/>
        </w:rPr>
        <w:t>You agree that you will not under any circumstances upload, post, host, or transmit any content that:</w:t>
      </w:r>
    </w:p>
    <w:p w14:paraId="662FA758" w14:textId="77777777" w:rsidR="000B1E5F" w:rsidRPr="000B1E5F"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333333"/>
        </w:rPr>
      </w:pPr>
      <w:r w:rsidRPr="000B1E5F">
        <w:rPr>
          <w:rFonts w:eastAsia="Times New Roman" w:cstheme="minorHAnsi"/>
          <w:color w:val="333333"/>
        </w:rPr>
        <w:t>is unlawful or promotes unlawful activities;</w:t>
      </w:r>
    </w:p>
    <w:p w14:paraId="4D33BFE6" w14:textId="77777777" w:rsidR="000B1E5F" w:rsidRPr="000B1E5F"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333333"/>
        </w:rPr>
      </w:pPr>
      <w:r w:rsidRPr="000B1E5F">
        <w:rPr>
          <w:rFonts w:eastAsia="Times New Roman" w:cstheme="minorHAnsi"/>
          <w:color w:val="333333"/>
        </w:rPr>
        <w:t>is or contains sexually obscene content;</w:t>
      </w:r>
    </w:p>
    <w:p w14:paraId="5555A7BB" w14:textId="77777777" w:rsidR="000B1E5F" w:rsidRPr="000B1E5F"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333333"/>
        </w:rPr>
      </w:pPr>
      <w:r w:rsidRPr="000B1E5F">
        <w:rPr>
          <w:rFonts w:eastAsia="Times New Roman" w:cstheme="minorHAnsi"/>
          <w:color w:val="333333"/>
        </w:rPr>
        <w:t>is libelous, defamatory, or fraudulent;</w:t>
      </w:r>
    </w:p>
    <w:p w14:paraId="52108E38" w14:textId="77777777" w:rsidR="000B1E5F" w:rsidRPr="000B1E5F"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333333"/>
        </w:rPr>
      </w:pPr>
      <w:r w:rsidRPr="000B1E5F">
        <w:rPr>
          <w:rFonts w:eastAsia="Times New Roman" w:cstheme="minorHAnsi"/>
          <w:color w:val="333333"/>
        </w:rPr>
        <w:t>is discriminatory or abusive toward any individual or group;</w:t>
      </w:r>
    </w:p>
    <w:p w14:paraId="602CD9A7" w14:textId="77777777" w:rsidR="000B1E5F" w:rsidRPr="000B1E5F"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333333"/>
        </w:rPr>
      </w:pPr>
      <w:r w:rsidRPr="000B1E5F">
        <w:rPr>
          <w:rFonts w:eastAsia="Times New Roman" w:cstheme="minorHAnsi"/>
          <w:color w:val="333333"/>
        </w:rPr>
        <w:t>contains or installs any active malware or exploits, or uses our platform for exploit delivery (such as part of a command and control system); or</w:t>
      </w:r>
    </w:p>
    <w:p w14:paraId="33A6B74E" w14:textId="77777777" w:rsidR="000B1E5F" w:rsidRPr="000B1E5F"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333333"/>
        </w:rPr>
      </w:pPr>
      <w:r w:rsidRPr="000B1E5F">
        <w:rPr>
          <w:rFonts w:eastAsia="Times New Roman" w:cstheme="minorHAnsi"/>
          <w:color w:val="333333"/>
        </w:rPr>
        <w:t>infringes on any proprietary right of any party, including patent, trademark, trade secret, copyright, right of publicity, or other rights.</w:t>
      </w:r>
    </w:p>
    <w:p w14:paraId="0DEE965F" w14:textId="1ABF82FB" w:rsidR="005420AF" w:rsidRDefault="005420AF" w:rsidP="005420AF">
      <w:pPr>
        <w:pStyle w:val="NoSpacing"/>
        <w:ind w:left="360"/>
      </w:pPr>
    </w:p>
    <w:p w14:paraId="150B7A6E" w14:textId="6FA7B0A7" w:rsidR="005420AF" w:rsidRDefault="005420AF" w:rsidP="005420AF">
      <w:pPr>
        <w:pStyle w:val="NoSpacing"/>
        <w:numPr>
          <w:ilvl w:val="0"/>
          <w:numId w:val="3"/>
        </w:numPr>
        <w:ind w:left="360"/>
      </w:pPr>
      <w:r>
        <w:t>Research about “Privacy Policy Agreements” and identify at least 3 main features of a privacy policy.</w:t>
      </w:r>
    </w:p>
    <w:p w14:paraId="05F319C0" w14:textId="77777777" w:rsidR="000B1E5F" w:rsidRDefault="000B1E5F" w:rsidP="000B1E5F">
      <w:pPr>
        <w:pStyle w:val="NoSpacing"/>
      </w:pPr>
    </w:p>
    <w:p w14:paraId="16BA85F8" w14:textId="77777777" w:rsidR="006D0AF3" w:rsidRDefault="000B1E5F" w:rsidP="000B1E5F">
      <w:pPr>
        <w:pStyle w:val="NoSpacing"/>
        <w:numPr>
          <w:ilvl w:val="1"/>
          <w:numId w:val="15"/>
        </w:numPr>
      </w:pPr>
      <w:r>
        <w:t xml:space="preserve">History. The council of Europe began to study the effect of technology on human rights. </w:t>
      </w:r>
      <w:r w:rsidR="006D0AF3">
        <w:t xml:space="preserve">The effect </w:t>
      </w:r>
      <w:proofErr w:type="gramStart"/>
      <w:r w:rsidR="006D0AF3">
        <w:t>were</w:t>
      </w:r>
      <w:proofErr w:type="gramEnd"/>
      <w:r w:rsidR="006D0AF3">
        <w:t xml:space="preserve"> that of personal information leaving the country.</w:t>
      </w:r>
    </w:p>
    <w:p w14:paraId="079ACEE1" w14:textId="1AC4010A" w:rsidR="000B1E5F" w:rsidRDefault="000B1E5F" w:rsidP="000B1E5F">
      <w:pPr>
        <w:pStyle w:val="NoSpacing"/>
        <w:numPr>
          <w:ilvl w:val="1"/>
          <w:numId w:val="15"/>
        </w:numPr>
      </w:pPr>
      <w:r>
        <w:t xml:space="preserve"> </w:t>
      </w:r>
      <w:r w:rsidR="006D0AF3">
        <w:t>Fair information practice. There are differences between the EU data protection and the US data privacy laws.</w:t>
      </w:r>
    </w:p>
    <w:p w14:paraId="5608995C" w14:textId="30EB9892" w:rsidR="000B1E5F" w:rsidRDefault="006D0AF3" w:rsidP="00E30E92">
      <w:pPr>
        <w:pStyle w:val="NoSpacing"/>
        <w:numPr>
          <w:ilvl w:val="1"/>
          <w:numId w:val="15"/>
        </w:numPr>
      </w:pPr>
      <w:r>
        <w:t>Current enforcement.</w:t>
      </w:r>
      <w:r w:rsidR="00E30E92">
        <w:t xml:space="preserve"> In 1995 the European Union started a Data protection directive for its states.</w:t>
      </w:r>
    </w:p>
    <w:p w14:paraId="75660B9A" w14:textId="77777777" w:rsidR="000B1E5F" w:rsidRDefault="000B1E5F" w:rsidP="005420AF">
      <w:pPr>
        <w:pStyle w:val="NoSpacing"/>
        <w:ind w:left="360"/>
      </w:pPr>
    </w:p>
    <w:p w14:paraId="4E6D5B5E" w14:textId="1CFD1186" w:rsidR="005420AF" w:rsidRDefault="005420AF" w:rsidP="00F54F9E">
      <w:pPr>
        <w:pStyle w:val="NoSpacing"/>
        <w:numPr>
          <w:ilvl w:val="0"/>
          <w:numId w:val="3"/>
        </w:numPr>
        <w:ind w:left="360"/>
      </w:pPr>
      <w:r>
        <w:t>Review the GitHub privacy policy. (</w:t>
      </w:r>
      <w:hyperlink r:id="rId13" w:history="1">
        <w:r w:rsidRPr="00E8028E">
          <w:rPr>
            <w:rStyle w:val="Hyperlink"/>
          </w:rPr>
          <w:t>https://help.github.com/articles/github-privacy-statement/</w:t>
        </w:r>
      </w:hyperlink>
      <w:r>
        <w:t>)</w:t>
      </w:r>
    </w:p>
    <w:p w14:paraId="54570B46" w14:textId="2A2F729A" w:rsidR="005420AF" w:rsidRDefault="005420AF" w:rsidP="005420AF">
      <w:pPr>
        <w:pStyle w:val="NoSpacing"/>
        <w:numPr>
          <w:ilvl w:val="1"/>
          <w:numId w:val="3"/>
        </w:numPr>
        <w:ind w:left="720"/>
      </w:pPr>
      <w:r>
        <w:t>What information does GitHub collect and track?</w:t>
      </w:r>
    </w:p>
    <w:p w14:paraId="32640648" w14:textId="3FBCAC87" w:rsidR="00E30E92" w:rsidRPr="00E30E92" w:rsidRDefault="00E30E92" w:rsidP="00E30E92">
      <w:pPr>
        <w:pStyle w:val="NoSpacing"/>
        <w:rPr>
          <w:rFonts w:cstheme="minorHAnsi"/>
        </w:rPr>
      </w:pPr>
    </w:p>
    <w:p w14:paraId="44338B7D" w14:textId="627DEB39" w:rsidR="00E30E92" w:rsidRPr="00E30E92" w:rsidRDefault="00E30E92" w:rsidP="00E30E92">
      <w:pPr>
        <w:pStyle w:val="NoSpacing"/>
        <w:rPr>
          <w:rFonts w:cstheme="minorHAnsi"/>
        </w:rPr>
      </w:pPr>
      <w:r w:rsidRPr="00E30E92">
        <w:rPr>
          <w:rFonts w:cstheme="minorHAnsi"/>
          <w:color w:val="333333"/>
          <w:shd w:val="clear" w:color="auto" w:fill="FFFFFF"/>
        </w:rPr>
        <w:t>GitHub collects basic information from visitors to our website, and some personal information from our users. We only require the minimum amount of personal information necessary from you. </w:t>
      </w:r>
    </w:p>
    <w:p w14:paraId="48450437" w14:textId="77777777" w:rsidR="00E30E92" w:rsidRDefault="00E30E92" w:rsidP="00E30E92">
      <w:pPr>
        <w:pStyle w:val="NoSpacing"/>
      </w:pPr>
    </w:p>
    <w:p w14:paraId="2A586C60" w14:textId="3CEFB275" w:rsidR="005420AF" w:rsidRDefault="005420AF" w:rsidP="005420AF">
      <w:pPr>
        <w:pStyle w:val="NoSpacing"/>
        <w:numPr>
          <w:ilvl w:val="1"/>
          <w:numId w:val="3"/>
        </w:numPr>
        <w:ind w:left="720"/>
      </w:pPr>
      <w:r>
        <w:t>How does GitHub share your information? Copy and highlight the section that talks about information sharing.</w:t>
      </w:r>
    </w:p>
    <w:p w14:paraId="529E19E7" w14:textId="77777777" w:rsidR="00E30E92" w:rsidRDefault="00E30E92" w:rsidP="00E30E92">
      <w:pPr>
        <w:pStyle w:val="NoSpacing"/>
        <w:ind w:left="720"/>
      </w:pPr>
    </w:p>
    <w:p w14:paraId="549E7290" w14:textId="1CD9CF7F" w:rsidR="00E30E92" w:rsidRPr="00E30E92" w:rsidRDefault="00E30E92" w:rsidP="00E30E92">
      <w:pPr>
        <w:pStyle w:val="NoSpacing"/>
        <w:rPr>
          <w:rFonts w:cstheme="minorHAnsi"/>
        </w:rPr>
      </w:pPr>
      <w:r w:rsidRPr="00E30E92">
        <w:rPr>
          <w:rFonts w:cstheme="minorHAnsi"/>
          <w:color w:val="333333"/>
          <w:shd w:val="clear" w:color="auto" w:fill="FFFFFF"/>
        </w:rPr>
        <w:t>We share information to provide the service to you, to comply with your requests, or with our vendors. We do not host advertising on GitHub and we do not sell your personal information. </w:t>
      </w:r>
    </w:p>
    <w:p w14:paraId="356207BE" w14:textId="77777777" w:rsidR="00E30E92" w:rsidRDefault="00E30E92" w:rsidP="00E30E92">
      <w:pPr>
        <w:pStyle w:val="NoSpacing"/>
      </w:pPr>
    </w:p>
    <w:p w14:paraId="0DBBEF7E" w14:textId="564DD57E" w:rsidR="00E30E92" w:rsidRDefault="005420AF" w:rsidP="00E30E92">
      <w:pPr>
        <w:pStyle w:val="NoSpacing"/>
        <w:numPr>
          <w:ilvl w:val="1"/>
          <w:numId w:val="3"/>
        </w:numPr>
        <w:ind w:left="720"/>
      </w:pPr>
      <w:r>
        <w:t>How does GitHub communicate with you?</w:t>
      </w:r>
      <w:r>
        <w:br/>
      </w:r>
    </w:p>
    <w:p w14:paraId="03042396" w14:textId="5F431768" w:rsidR="00E30E92" w:rsidRPr="00E30E92" w:rsidRDefault="00E30E92" w:rsidP="00E30E92">
      <w:pPr>
        <w:pStyle w:val="NoSpacing"/>
        <w:rPr>
          <w:rFonts w:cstheme="minorHAnsi"/>
        </w:rPr>
      </w:pPr>
      <w:r w:rsidRPr="00372D46">
        <w:rPr>
          <w:noProof/>
          <w:sz w:val="20"/>
        </w:rPr>
        <mc:AlternateContent>
          <mc:Choice Requires="wps">
            <w:drawing>
              <wp:anchor distT="45720" distB="45720" distL="114300" distR="114300" simplePos="0" relativeHeight="251659264" behindDoc="0" locked="0" layoutInCell="1" allowOverlap="1" wp14:anchorId="535551B6" wp14:editId="2BE5EA51">
                <wp:simplePos x="0" y="0"/>
                <wp:positionH relativeFrom="margin">
                  <wp:align>left</wp:align>
                </wp:positionH>
                <wp:positionV relativeFrom="paragraph">
                  <wp:posOffset>351790</wp:posOffset>
                </wp:positionV>
                <wp:extent cx="55530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noFill/>
                          <a:miter lim="800000"/>
                          <a:headEnd/>
                          <a:tailEnd/>
                        </a:ln>
                      </wps:spPr>
                      <wps:txbx>
                        <w:txbxContent>
                          <w:p w14:paraId="4C656331" w14:textId="04F696DF" w:rsidR="00372D46" w:rsidRPr="00372D46" w:rsidRDefault="00372D46">
                            <w:pPr>
                              <w:rPr>
                                <w:b/>
                              </w:rPr>
                            </w:pPr>
                            <w:r w:rsidRPr="00372D46">
                              <w:rPr>
                                <w:b/>
                              </w:rPr>
                              <w:t>NOTE: Complete questions for Level 2 &amp; Level 3 using the on-line version of this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551B6" id="_x0000_t202" coordsize="21600,21600" o:spt="202" path="m,l,21600r21600,l21600,xe">
                <v:stroke joinstyle="miter"/>
                <v:path gradientshapeok="t" o:connecttype="rect"/>
              </v:shapetype>
              <v:shape id="Text Box 2" o:spid="_x0000_s1026" type="#_x0000_t202" style="position:absolute;margin-left:0;margin-top:27.7pt;width:437.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oyIQIAAB4EAAAOAAAAZHJzL2Uyb0RvYy54bWysU11v2yAUfZ+0/4B4X+x4cd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" stroked="f">
                <v:textbox style="mso-fit-shape-to-text:t">
                  <w:txbxContent>
                    <w:p w14:paraId="4C656331" w14:textId="04F696DF" w:rsidR="00372D46" w:rsidRPr="00372D46" w:rsidRDefault="00372D46">
                      <w:pPr>
                        <w:rPr>
                          <w:b/>
                        </w:rPr>
                      </w:pPr>
                      <w:r w:rsidRPr="00372D46">
                        <w:rPr>
                          <w:b/>
                        </w:rPr>
                        <w:t>NOTE: Complete questions for Level 2 &amp; Level 3 using the on-line version of this Module.</w:t>
                      </w:r>
                    </w:p>
                  </w:txbxContent>
                </v:textbox>
                <w10:wrap anchorx="margin"/>
              </v:shape>
            </w:pict>
          </mc:Fallback>
        </mc:AlternateContent>
      </w:r>
      <w:r w:rsidRPr="00E30E92">
        <w:rPr>
          <w:rFonts w:cstheme="minorHAnsi"/>
          <w:color w:val="333333"/>
          <w:shd w:val="clear" w:color="auto" w:fill="FFFFFF"/>
        </w:rPr>
        <w:t>We communicate with you by email. You can control the way we contact you in your account settings.</w:t>
      </w:r>
    </w:p>
    <w:p w14:paraId="16803FCC" w14:textId="4DA8C965" w:rsidR="005420AF" w:rsidRDefault="005420AF" w:rsidP="005420AF">
      <w:pPr>
        <w:pStyle w:val="NoSpacing"/>
        <w:numPr>
          <w:ilvl w:val="0"/>
          <w:numId w:val="3"/>
        </w:numPr>
        <w:ind w:left="360"/>
      </w:pPr>
      <w:r>
        <w:t>Explain how a “Privacy Policy” is different from a “Terms of Service” agreement.</w:t>
      </w:r>
    </w:p>
    <w:p w14:paraId="5BA89733" w14:textId="700FECFF" w:rsidR="00E30E92" w:rsidRDefault="00E30E92" w:rsidP="00BF105E">
      <w:pPr>
        <w:pStyle w:val="NoSpacing"/>
        <w:rPr>
          <w:b/>
          <w:u w:val="single"/>
        </w:rPr>
      </w:pPr>
    </w:p>
    <w:p w14:paraId="2E03E833" w14:textId="4DD6DDDA" w:rsidR="00E30E92" w:rsidRPr="00E30E92" w:rsidRDefault="00E30E92" w:rsidP="00BF105E">
      <w:pPr>
        <w:pStyle w:val="NoSpacing"/>
      </w:pPr>
      <w:r>
        <w:t xml:space="preserve">Privacy </w:t>
      </w:r>
      <w:r w:rsidR="00146F18">
        <w:t>Policy is</w:t>
      </w:r>
      <w:r>
        <w:t xml:space="preserve"> about use of personal info from users like: email addr</w:t>
      </w:r>
      <w:r w:rsidR="00146F18">
        <w:t xml:space="preserve">esses, first and last name, etc. Terms of agreement is about telling users about someone’s collection and use of personal data. </w:t>
      </w:r>
    </w:p>
    <w:p w14:paraId="79F2BB7F" w14:textId="77777777" w:rsidR="00E30E92" w:rsidRDefault="00E30E92" w:rsidP="00BF105E">
      <w:pPr>
        <w:pStyle w:val="NoSpacing"/>
        <w:rPr>
          <w:b/>
          <w:u w:val="single"/>
        </w:rPr>
      </w:pPr>
    </w:p>
    <w:p w14:paraId="55D73FE2" w14:textId="31B08344" w:rsidR="00BF105E" w:rsidRPr="00893808" w:rsidRDefault="00BF105E" w:rsidP="00BF105E">
      <w:pPr>
        <w:pStyle w:val="NoSpacing"/>
        <w:rPr>
          <w:b/>
          <w:u w:val="single"/>
        </w:rPr>
      </w:pPr>
      <w:r w:rsidRPr="00893808">
        <w:rPr>
          <w:b/>
          <w:u w:val="single"/>
        </w:rPr>
        <w:t xml:space="preserve">Level </w:t>
      </w:r>
      <w:r w:rsidR="005420AF">
        <w:rPr>
          <w:b/>
          <w:u w:val="single"/>
        </w:rPr>
        <w:t>2</w:t>
      </w:r>
      <w:r w:rsidRPr="00893808">
        <w:rPr>
          <w:b/>
          <w:u w:val="single"/>
        </w:rPr>
        <w:t xml:space="preserve">: </w:t>
      </w:r>
      <w:r w:rsidR="002736B2">
        <w:rPr>
          <w:b/>
          <w:u w:val="single"/>
        </w:rPr>
        <w:t xml:space="preserve">Sign-up </w:t>
      </w:r>
      <w:r w:rsidR="003622F8">
        <w:rPr>
          <w:b/>
          <w:u w:val="single"/>
        </w:rPr>
        <w:t>for</w:t>
      </w:r>
      <w:r w:rsidR="002736B2">
        <w:rPr>
          <w:b/>
          <w:u w:val="single"/>
        </w:rPr>
        <w:t xml:space="preserve"> GitHub</w:t>
      </w:r>
    </w:p>
    <w:p w14:paraId="3DBA9279" w14:textId="6C953666" w:rsidR="00BF105E" w:rsidRDefault="00BF105E" w:rsidP="00BF105E">
      <w:pPr>
        <w:pStyle w:val="NoSpacing"/>
      </w:pPr>
    </w:p>
    <w:p w14:paraId="3354C71D" w14:textId="411ABF69" w:rsidR="00467536" w:rsidRDefault="00467536" w:rsidP="00BF105E">
      <w:pPr>
        <w:pStyle w:val="NoSpacing"/>
      </w:pPr>
      <w:r>
        <w:t xml:space="preserve">GitHub will be used to share course files in a similar way to </w:t>
      </w:r>
      <w:r w:rsidR="00E30E92">
        <w:t>My Class</w:t>
      </w:r>
      <w:r>
        <w:t xml:space="preserve"> or D2L</w:t>
      </w:r>
      <w:r w:rsidR="004F7EA3">
        <w:t>. The reason we are using GitHub is because this is the tool preferred by many software developers and is the most common way to share computer code on the internet.</w:t>
      </w:r>
    </w:p>
    <w:p w14:paraId="05837C87" w14:textId="77777777" w:rsidR="00F54F9E" w:rsidRDefault="00F54F9E" w:rsidP="00BF105E">
      <w:pPr>
        <w:pStyle w:val="NoSpacing"/>
      </w:pPr>
    </w:p>
    <w:p w14:paraId="464A39EF" w14:textId="77777777" w:rsidR="00F54F9E" w:rsidRDefault="00F54F9E" w:rsidP="00F54F9E">
      <w:pPr>
        <w:pStyle w:val="NoSpacing"/>
      </w:pPr>
      <w:r>
        <w:t>The Peel School Board is concerned about the privacy and safety of its students and has issued the following guidelines for using third party applications:</w:t>
      </w:r>
    </w:p>
    <w:p w14:paraId="289D5FF7" w14:textId="68801F6A" w:rsidR="00F54F9E" w:rsidRDefault="00F54F9E" w:rsidP="00F54F9E">
      <w:pPr>
        <w:pStyle w:val="NoSpacing"/>
        <w:numPr>
          <w:ilvl w:val="0"/>
          <w:numId w:val="12"/>
        </w:numPr>
      </w:pPr>
      <w:r>
        <w:t>Do not provide: First &amp; Last Name</w:t>
      </w:r>
    </w:p>
    <w:p w14:paraId="38774DEA" w14:textId="7F1B71E9" w:rsidR="00F54F9E" w:rsidRDefault="00F54F9E" w:rsidP="00F54F9E">
      <w:pPr>
        <w:pStyle w:val="NoSpacing"/>
        <w:numPr>
          <w:ilvl w:val="0"/>
          <w:numId w:val="12"/>
        </w:numPr>
      </w:pPr>
      <w:r>
        <w:t>Do not provide: Birthday</w:t>
      </w:r>
    </w:p>
    <w:p w14:paraId="53F4D2EA" w14:textId="5AEDFD8A" w:rsidR="00F54F9E" w:rsidRDefault="00F54F9E" w:rsidP="00F54F9E">
      <w:pPr>
        <w:pStyle w:val="NoSpacing"/>
        <w:numPr>
          <w:ilvl w:val="0"/>
          <w:numId w:val="12"/>
        </w:numPr>
      </w:pPr>
      <w:r>
        <w:t>Do not provide: Personal Address &amp; Contact Information</w:t>
      </w:r>
    </w:p>
    <w:p w14:paraId="724C2ABB" w14:textId="772487BF" w:rsidR="00F54F9E" w:rsidRDefault="00F54F9E" w:rsidP="00F54F9E">
      <w:pPr>
        <w:pStyle w:val="NoSpacing"/>
        <w:numPr>
          <w:ilvl w:val="0"/>
          <w:numId w:val="12"/>
        </w:numPr>
      </w:pPr>
      <w:r>
        <w:t>Do not provide: Student Number</w:t>
      </w:r>
    </w:p>
    <w:p w14:paraId="6F102BF6" w14:textId="633DD44A" w:rsidR="00F54F9E" w:rsidRDefault="00F54F9E" w:rsidP="00F54F9E">
      <w:pPr>
        <w:pStyle w:val="NoSpacing"/>
        <w:numPr>
          <w:ilvl w:val="0"/>
          <w:numId w:val="12"/>
        </w:numPr>
      </w:pPr>
      <w:proofErr w:type="gramStart"/>
      <w:r>
        <w:t>Your</w:t>
      </w:r>
      <w:proofErr w:type="gramEnd"/>
      <w:r>
        <w:t xml:space="preserve"> @pdsb.net email address </w:t>
      </w:r>
      <w:r w:rsidRPr="001D4CA3">
        <w:rPr>
          <w:u w:val="single"/>
        </w:rPr>
        <w:t>can</w:t>
      </w:r>
      <w:r>
        <w:t xml:space="preserve"> be used but </w:t>
      </w:r>
      <w:r w:rsidRPr="001D4CA3">
        <w:rPr>
          <w:u w:val="single"/>
        </w:rPr>
        <w:t>cannot</w:t>
      </w:r>
      <w:r>
        <w:t xml:space="preserve"> be used as a login id.</w:t>
      </w:r>
    </w:p>
    <w:p w14:paraId="204D0875" w14:textId="77777777" w:rsidR="00F54F9E" w:rsidRDefault="00F54F9E" w:rsidP="00BF105E">
      <w:pPr>
        <w:pStyle w:val="NoSpacing"/>
      </w:pPr>
    </w:p>
    <w:p w14:paraId="232B36D8" w14:textId="77777777" w:rsidR="004F7EA3" w:rsidRDefault="004F7EA3" w:rsidP="00BF105E">
      <w:pPr>
        <w:pStyle w:val="NoSpacing"/>
      </w:pPr>
    </w:p>
    <w:p w14:paraId="5D99A7CB" w14:textId="74E60C25" w:rsidR="00146F18" w:rsidRDefault="00F97CDF" w:rsidP="00146F18">
      <w:pPr>
        <w:pStyle w:val="NoSpacing"/>
        <w:numPr>
          <w:ilvl w:val="0"/>
          <w:numId w:val="4"/>
        </w:numPr>
        <w:ind w:left="360"/>
        <w:rPr>
          <w:rStyle w:val="Hyperlink"/>
          <w:color w:val="auto"/>
          <w:u w:val="none"/>
        </w:rPr>
      </w:pPr>
      <w:r>
        <w:t>Based on your understanding of the GitHub privacy policy, list two benefits and two drawbacks of following the Peel Board guidelines listed above.</w:t>
      </w:r>
      <w:r w:rsidR="00F92E5C">
        <w:rPr>
          <w:rStyle w:val="Hyperlink"/>
        </w:rPr>
        <w:br/>
      </w:r>
    </w:p>
    <w:p w14:paraId="661D03F7" w14:textId="6F73589F" w:rsidR="00146F18" w:rsidRDefault="00146F18" w:rsidP="00146F18">
      <w:pPr>
        <w:pStyle w:val="NoSpacing"/>
        <w:numPr>
          <w:ilvl w:val="0"/>
          <w:numId w:val="16"/>
        </w:numPr>
        <w:rPr>
          <w:rStyle w:val="Hyperlink"/>
          <w:color w:val="auto"/>
          <w:u w:val="none"/>
        </w:rPr>
      </w:pPr>
      <w:r>
        <w:rPr>
          <w:rStyle w:val="Hyperlink"/>
          <w:color w:val="auto"/>
          <w:u w:val="none"/>
        </w:rPr>
        <w:t>Benefits 1. Someone not knowing who you are.</w:t>
      </w:r>
    </w:p>
    <w:p w14:paraId="371BB809" w14:textId="0F2AD9D3" w:rsidR="00146F18" w:rsidRDefault="00146F18" w:rsidP="00146F18">
      <w:pPr>
        <w:pStyle w:val="NoSpacing"/>
        <w:numPr>
          <w:ilvl w:val="0"/>
          <w:numId w:val="16"/>
        </w:numPr>
        <w:rPr>
          <w:rStyle w:val="Hyperlink"/>
          <w:color w:val="auto"/>
          <w:u w:val="none"/>
        </w:rPr>
      </w:pPr>
      <w:r>
        <w:rPr>
          <w:rStyle w:val="Hyperlink"/>
          <w:color w:val="auto"/>
          <w:u w:val="none"/>
        </w:rPr>
        <w:t>Benefits 2. If someone hacks you, you may not have the things the hacker wants.</w:t>
      </w:r>
    </w:p>
    <w:p w14:paraId="79F32FF7" w14:textId="5B3143FA" w:rsidR="00146F18" w:rsidRDefault="00146F18" w:rsidP="00146F18">
      <w:pPr>
        <w:pStyle w:val="NoSpacing"/>
        <w:numPr>
          <w:ilvl w:val="0"/>
          <w:numId w:val="16"/>
        </w:numPr>
        <w:rPr>
          <w:rStyle w:val="Hyperlink"/>
          <w:color w:val="auto"/>
          <w:u w:val="none"/>
        </w:rPr>
      </w:pPr>
      <w:r>
        <w:rPr>
          <w:rStyle w:val="Hyperlink"/>
          <w:color w:val="auto"/>
          <w:u w:val="none"/>
        </w:rPr>
        <w:t>Drawbacks 1. You may forget the thing in your account like address or birthday because you made it into something else.</w:t>
      </w:r>
    </w:p>
    <w:p w14:paraId="0C09A26B" w14:textId="02FABE23" w:rsidR="00146F18" w:rsidRDefault="00146F18" w:rsidP="00146F18">
      <w:pPr>
        <w:pStyle w:val="NoSpacing"/>
        <w:numPr>
          <w:ilvl w:val="0"/>
          <w:numId w:val="16"/>
        </w:numPr>
        <w:rPr>
          <w:rStyle w:val="Hyperlink"/>
          <w:color w:val="auto"/>
          <w:u w:val="none"/>
        </w:rPr>
      </w:pPr>
      <w:r>
        <w:rPr>
          <w:rStyle w:val="Hyperlink"/>
          <w:color w:val="auto"/>
          <w:u w:val="none"/>
        </w:rPr>
        <w:t>Drawbacks 2. Your name could be different than the original one.</w:t>
      </w:r>
    </w:p>
    <w:p w14:paraId="2EA8DD7C" w14:textId="77777777" w:rsidR="00146F18" w:rsidRPr="00146F18" w:rsidRDefault="00146F18" w:rsidP="00146F18">
      <w:pPr>
        <w:pStyle w:val="NoSpacing"/>
        <w:rPr>
          <w:rStyle w:val="Hyperlink"/>
          <w:color w:val="auto"/>
          <w:u w:val="none"/>
        </w:rPr>
      </w:pPr>
    </w:p>
    <w:p w14:paraId="26F7634D" w14:textId="77777777" w:rsidR="00F97CDF" w:rsidRDefault="00F97CDF" w:rsidP="00F92E5C">
      <w:pPr>
        <w:pStyle w:val="NoSpacing"/>
        <w:numPr>
          <w:ilvl w:val="0"/>
          <w:numId w:val="4"/>
        </w:numPr>
        <w:ind w:left="360"/>
      </w:pPr>
      <w:r>
        <w:t>Based on your understanding of the Peel Board guidelines listed above, plan what information you will provide when creating your GitHub account. Include the following:</w:t>
      </w:r>
    </w:p>
    <w:p w14:paraId="28857C66" w14:textId="61C48DD5" w:rsidR="00F97CDF" w:rsidRDefault="00146F18" w:rsidP="00F97CDF">
      <w:pPr>
        <w:pStyle w:val="NoSpacing"/>
        <w:numPr>
          <w:ilvl w:val="1"/>
          <w:numId w:val="13"/>
        </w:numPr>
        <w:ind w:left="720"/>
      </w:pPr>
      <w:r>
        <w:t>Taran188715</w:t>
      </w:r>
    </w:p>
    <w:p w14:paraId="012A2BC0" w14:textId="1F61D181" w:rsidR="00F97CDF" w:rsidRDefault="00146F18" w:rsidP="00F97CDF">
      <w:pPr>
        <w:pStyle w:val="NoSpacing"/>
        <w:numPr>
          <w:ilvl w:val="1"/>
          <w:numId w:val="13"/>
        </w:numPr>
        <w:ind w:left="720"/>
      </w:pPr>
      <w:r>
        <w:t>Tp9870</w:t>
      </w:r>
    </w:p>
    <w:p w14:paraId="154E3C03" w14:textId="0BCFAA7A" w:rsidR="00F92E5C" w:rsidRDefault="00146F18" w:rsidP="00F97CDF">
      <w:pPr>
        <w:pStyle w:val="NoSpacing"/>
        <w:numPr>
          <w:ilvl w:val="1"/>
          <w:numId w:val="13"/>
        </w:numPr>
        <w:ind w:left="720"/>
      </w:pPr>
      <w:r>
        <w:t>Taranpreet28@gmail.com</w:t>
      </w:r>
      <w:r w:rsidR="00F92E5C">
        <w:br/>
      </w:r>
    </w:p>
    <w:p w14:paraId="5FD22365" w14:textId="780E64B6" w:rsidR="003622F8" w:rsidRDefault="00E30A98" w:rsidP="00E30A98">
      <w:pPr>
        <w:pStyle w:val="NoSpacing"/>
        <w:numPr>
          <w:ilvl w:val="0"/>
          <w:numId w:val="4"/>
        </w:numPr>
        <w:ind w:left="360"/>
      </w:pPr>
      <w:r>
        <w:t>Create an account on GitHub.com</w:t>
      </w:r>
      <w:r w:rsidR="00D16CEE">
        <w:t xml:space="preserve"> using information the follows the Peel Board guidelines listed above</w:t>
      </w:r>
      <w:r>
        <w:t>.</w:t>
      </w:r>
      <w:r w:rsidR="00D16CEE">
        <w:t xml:space="preserve"> Make sure to select the free student plan when creating your account.</w:t>
      </w:r>
    </w:p>
    <w:p w14:paraId="1BA4B3C2" w14:textId="77777777" w:rsidR="0060173F" w:rsidRDefault="0060173F" w:rsidP="0060173F">
      <w:pPr>
        <w:pStyle w:val="NoSpacing"/>
        <w:ind w:left="360"/>
      </w:pPr>
    </w:p>
    <w:p w14:paraId="033CFDA7" w14:textId="77777777" w:rsidR="00D16CEE" w:rsidRDefault="00D16CEE" w:rsidP="00D16CEE">
      <w:pPr>
        <w:pStyle w:val="NoSpacing"/>
        <w:numPr>
          <w:ilvl w:val="0"/>
          <w:numId w:val="4"/>
        </w:numPr>
        <w:ind w:left="360"/>
      </w:pPr>
      <w:r>
        <w:t>Create a new project repository for your ICS module work.</w:t>
      </w:r>
    </w:p>
    <w:p w14:paraId="55DB944F" w14:textId="14887CF2" w:rsidR="00D16CEE" w:rsidRDefault="00D16CEE" w:rsidP="00D16CEE">
      <w:pPr>
        <w:pStyle w:val="NoSpacing"/>
        <w:numPr>
          <w:ilvl w:val="1"/>
          <w:numId w:val="4"/>
        </w:numPr>
        <w:ind w:left="720"/>
      </w:pPr>
      <w:r>
        <w:t>Give your repository a meaningful name like “</w:t>
      </w:r>
      <w:bookmarkStart w:id="0" w:name="_GoBack"/>
      <w:r w:rsidR="00D76B33">
        <w:t>ICS2O0_</w:t>
      </w:r>
      <w:r>
        <w:t>Work</w:t>
      </w:r>
      <w:bookmarkEnd w:id="0"/>
      <w:r>
        <w:t>”</w:t>
      </w:r>
    </w:p>
    <w:p w14:paraId="63D56DB8" w14:textId="77777777" w:rsidR="00D16CEE" w:rsidRDefault="00D16CEE" w:rsidP="00D16CEE">
      <w:pPr>
        <w:pStyle w:val="NoSpacing"/>
        <w:numPr>
          <w:ilvl w:val="1"/>
          <w:numId w:val="4"/>
        </w:numPr>
        <w:ind w:left="720"/>
      </w:pPr>
      <w:r>
        <w:t>Make sure to select “Include a ReadMe file”</w:t>
      </w:r>
    </w:p>
    <w:p w14:paraId="0DDF2694" w14:textId="77777777" w:rsidR="00D16CEE" w:rsidRDefault="00D16CEE" w:rsidP="00D16CEE">
      <w:pPr>
        <w:pStyle w:val="NoSpacing"/>
        <w:ind w:left="360"/>
      </w:pPr>
    </w:p>
    <w:p w14:paraId="44D7C379" w14:textId="2F6925A6" w:rsidR="00D16CEE" w:rsidRDefault="00D16CEE" w:rsidP="00D16CEE">
      <w:pPr>
        <w:pStyle w:val="NoSpacing"/>
        <w:numPr>
          <w:ilvl w:val="0"/>
          <w:numId w:val="4"/>
        </w:numPr>
        <w:ind w:left="360"/>
      </w:pPr>
      <w:r>
        <w:t>Email Mr. Nestor (</w:t>
      </w:r>
      <w:r w:rsidR="00D76B33">
        <w:t>p0079141@pdsb.net</w:t>
      </w:r>
      <w:hyperlink r:id="rId14" w:history="1"/>
      <w:r>
        <w:t>) the following information:</w:t>
      </w:r>
    </w:p>
    <w:p w14:paraId="2472CC48" w14:textId="3D04F0A0" w:rsidR="00D16CEE" w:rsidRDefault="00D16CEE" w:rsidP="00D16CEE">
      <w:pPr>
        <w:pStyle w:val="NoSpacing"/>
        <w:numPr>
          <w:ilvl w:val="1"/>
          <w:numId w:val="4"/>
        </w:numPr>
        <w:ind w:left="720"/>
      </w:pPr>
      <w:r>
        <w:t>Your Name</w:t>
      </w:r>
      <w:r w:rsidR="00372D46">
        <w:t xml:space="preserve"> </w:t>
      </w:r>
    </w:p>
    <w:p w14:paraId="63139908" w14:textId="77777777" w:rsidR="00D16CEE" w:rsidRDefault="00D16CEE" w:rsidP="00D16CEE">
      <w:pPr>
        <w:pStyle w:val="NoSpacing"/>
        <w:numPr>
          <w:ilvl w:val="1"/>
          <w:numId w:val="4"/>
        </w:numPr>
        <w:ind w:left="720"/>
      </w:pPr>
      <w:r>
        <w:t>The link to your repository</w:t>
      </w:r>
    </w:p>
    <w:p w14:paraId="6FA3EDDD" w14:textId="577E0432" w:rsidR="00563460" w:rsidRDefault="00563460" w:rsidP="00BF105E">
      <w:pPr>
        <w:pStyle w:val="NoSpacing"/>
      </w:pPr>
    </w:p>
    <w:p w14:paraId="558BBB17" w14:textId="77777777" w:rsidR="00467536" w:rsidRDefault="00467536">
      <w:pPr>
        <w:rPr>
          <w:b/>
          <w:u w:val="single"/>
        </w:rPr>
      </w:pPr>
      <w:r>
        <w:rPr>
          <w:b/>
          <w:u w:val="single"/>
        </w:rPr>
        <w:br w:type="page"/>
      </w:r>
    </w:p>
    <w:p w14:paraId="2E9C8612" w14:textId="7B285F16" w:rsidR="00467536" w:rsidRPr="00893808" w:rsidRDefault="00467536" w:rsidP="00467536">
      <w:pPr>
        <w:pStyle w:val="NoSpacing"/>
        <w:rPr>
          <w:b/>
          <w:u w:val="single"/>
        </w:rPr>
      </w:pPr>
      <w:r w:rsidRPr="00893808">
        <w:rPr>
          <w:b/>
          <w:u w:val="single"/>
        </w:rPr>
        <w:t xml:space="preserve">Level </w:t>
      </w:r>
      <w:r w:rsidR="003B7880">
        <w:rPr>
          <w:b/>
          <w:u w:val="single"/>
        </w:rPr>
        <w:t>3</w:t>
      </w:r>
      <w:r w:rsidRPr="00893808">
        <w:rPr>
          <w:b/>
          <w:u w:val="single"/>
        </w:rPr>
        <w:t xml:space="preserve">: </w:t>
      </w:r>
      <w:r w:rsidR="003B7880">
        <w:rPr>
          <w:b/>
          <w:u w:val="single"/>
        </w:rPr>
        <w:t>Organizing</w:t>
      </w:r>
      <w:r>
        <w:rPr>
          <w:b/>
          <w:u w:val="single"/>
        </w:rPr>
        <w:t xml:space="preserve"> </w:t>
      </w:r>
      <w:r w:rsidR="004F7EA3">
        <w:rPr>
          <w:b/>
          <w:u w:val="single"/>
        </w:rPr>
        <w:t>Your Personal GitHub Repository</w:t>
      </w:r>
    </w:p>
    <w:p w14:paraId="45D022DA" w14:textId="2342031E" w:rsidR="00467536" w:rsidRDefault="00467536" w:rsidP="00467536">
      <w:pPr>
        <w:pStyle w:val="NoSpacing"/>
      </w:pPr>
    </w:p>
    <w:p w14:paraId="367E67F2" w14:textId="36154E76" w:rsidR="004F7EA3" w:rsidRDefault="004F7EA3" w:rsidP="00467536">
      <w:pPr>
        <w:pStyle w:val="NoSpacing"/>
      </w:pPr>
      <w:r>
        <w:t>Your personal GitHub repository will be used to store and manage your work for this course. You should save partially completed work in your repository and you can update it at any time from school or at home.</w:t>
      </w:r>
      <w:r w:rsidR="001B46F9">
        <w:t xml:space="preserve"> GitHub automatically keeps track of updates to your files. You should NEVER make multiple VERSION COPIES of your work files. </w:t>
      </w:r>
    </w:p>
    <w:p w14:paraId="04B8E7ED" w14:textId="44A61516" w:rsidR="001B46F9" w:rsidRDefault="001B46F9" w:rsidP="00467536">
      <w:pPr>
        <w:pStyle w:val="NoSpacing"/>
      </w:pPr>
    </w:p>
    <w:p w14:paraId="3283CA5B" w14:textId="49A0025C" w:rsidR="001B46F9" w:rsidRDefault="001B46F9" w:rsidP="00467536">
      <w:pPr>
        <w:pStyle w:val="NoSpacing"/>
      </w:pPr>
      <w:r>
        <w:t>Your repository should be shared with your teacher and with other members of your work group.</w:t>
      </w:r>
    </w:p>
    <w:p w14:paraId="20BCD2E2" w14:textId="06F2FA27" w:rsidR="004F7EA3" w:rsidRDefault="004F7EA3" w:rsidP="00467536">
      <w:pPr>
        <w:pStyle w:val="NoSpacing"/>
      </w:pPr>
    </w:p>
    <w:p w14:paraId="327359AC" w14:textId="20C8DF3D" w:rsidR="004F7EA3" w:rsidRDefault="004F7EA3" w:rsidP="00467536">
      <w:pPr>
        <w:pStyle w:val="NoSpacing"/>
      </w:pPr>
      <w:r>
        <w:t xml:space="preserve">Work will be submitted (handed in) by uploading it to your repository </w:t>
      </w:r>
      <w:r w:rsidR="001B46F9">
        <w:t>and by telling your teacher (by email) that it is complete. ONLY work uploaded to your repository will be considered handed in and will be marked.</w:t>
      </w:r>
    </w:p>
    <w:p w14:paraId="1893D39D" w14:textId="77777777" w:rsidR="001B46F9" w:rsidRDefault="001B46F9" w:rsidP="00467536">
      <w:pPr>
        <w:pStyle w:val="NoSpacing"/>
      </w:pPr>
    </w:p>
    <w:p w14:paraId="0F867518" w14:textId="1FA1C791" w:rsidR="003B1D8D" w:rsidRDefault="001B46F9" w:rsidP="003B1D8D">
      <w:pPr>
        <w:pStyle w:val="NoSpacing"/>
        <w:numPr>
          <w:ilvl w:val="0"/>
          <w:numId w:val="9"/>
        </w:numPr>
        <w:ind w:left="360"/>
      </w:pPr>
      <w:r>
        <w:t>Sign in to</w:t>
      </w:r>
      <w:r w:rsidR="00247E6E">
        <w:t xml:space="preserve"> GitHub</w:t>
      </w:r>
      <w:r w:rsidR="00467536">
        <w:t xml:space="preserve">: </w:t>
      </w:r>
      <w:hyperlink r:id="rId15" w:history="1">
        <w:r w:rsidR="00467536" w:rsidRPr="00FD078D">
          <w:rPr>
            <w:rStyle w:val="Hyperlink"/>
          </w:rPr>
          <w:t>https://help.github.com/</w:t>
        </w:r>
      </w:hyperlink>
      <w:r w:rsidR="003B1D8D">
        <w:rPr>
          <w:rStyle w:val="Hyperlink"/>
        </w:rPr>
        <w:br/>
      </w:r>
    </w:p>
    <w:p w14:paraId="665E4614" w14:textId="15A4A443" w:rsidR="00D16CEE" w:rsidRDefault="00D16CEE" w:rsidP="00247E6E">
      <w:pPr>
        <w:pStyle w:val="NoSpacing"/>
        <w:numPr>
          <w:ilvl w:val="0"/>
          <w:numId w:val="9"/>
        </w:numPr>
        <w:ind w:left="360"/>
      </w:pPr>
      <w:r>
        <w:t>Locate user “Greg5519” (Mr. Nestor)</w:t>
      </w:r>
      <w:r w:rsidR="00247E6E">
        <w:t xml:space="preserve">.  Open </w:t>
      </w:r>
      <w:r>
        <w:t xml:space="preserve">the </w:t>
      </w:r>
      <w:r w:rsidR="00247E6E">
        <w:t>class</w:t>
      </w:r>
      <w:r>
        <w:t xml:space="preserve"> repository </w:t>
      </w:r>
      <w:r w:rsidR="00247E6E">
        <w:t>related to your course and section.</w:t>
      </w:r>
      <w:r>
        <w:t xml:space="preserve"> </w:t>
      </w:r>
      <w:r w:rsidR="00247E6E">
        <w:t xml:space="preserve">(e.g. </w:t>
      </w:r>
      <w:r>
        <w:t>“ICS3C0”</w:t>
      </w:r>
      <w:r w:rsidR="00247E6E">
        <w:t>,</w:t>
      </w:r>
      <w:r>
        <w:t xml:space="preserve"> “ICS2O0”</w:t>
      </w:r>
      <w:r w:rsidR="00247E6E">
        <w:t xml:space="preserve"> etc.) Bookmark this repository as it will be the source for all course information and lesson files (much like D2L or Google Classroom is used by other teachers).</w:t>
      </w:r>
      <w:r>
        <w:br/>
      </w:r>
    </w:p>
    <w:p w14:paraId="49B368E6" w14:textId="0D8827A1" w:rsidR="00D16CEE" w:rsidRDefault="00247E6E" w:rsidP="00103B76">
      <w:pPr>
        <w:pStyle w:val="NoSpacing"/>
        <w:numPr>
          <w:ilvl w:val="0"/>
          <w:numId w:val="9"/>
        </w:numPr>
        <w:ind w:left="360"/>
      </w:pPr>
      <w:r>
        <w:t xml:space="preserve">Note the structure and organization of Mr. Nestor’s repository. </w:t>
      </w:r>
      <w:r w:rsidR="0059726F">
        <w:t>In particular, note the folders such as “Topic 1 Computer Concepts” etc.</w:t>
      </w:r>
      <w:r w:rsidR="00D16CEE">
        <w:br/>
      </w:r>
    </w:p>
    <w:p w14:paraId="3B650988" w14:textId="46FEF851" w:rsidR="0059726F" w:rsidRDefault="0059726F" w:rsidP="00247E6E">
      <w:pPr>
        <w:pStyle w:val="NoSpacing"/>
        <w:numPr>
          <w:ilvl w:val="0"/>
          <w:numId w:val="9"/>
        </w:numPr>
        <w:ind w:left="360"/>
      </w:pPr>
      <w:r>
        <w:t>Duplicate the organization structure and folder names in your personal repository. Your personal GitHub repository will be used to upload and manage your work completed for this course. Your repository needs to be well organized so that Mr. Nestor can easily find your work and give you credit for it.</w:t>
      </w:r>
    </w:p>
    <w:p w14:paraId="4B278AA7" w14:textId="04D908CF" w:rsidR="0059726F" w:rsidRDefault="0059726F" w:rsidP="0059726F">
      <w:pPr>
        <w:pStyle w:val="NoSpacing"/>
        <w:numPr>
          <w:ilvl w:val="1"/>
          <w:numId w:val="9"/>
        </w:numPr>
        <w:ind w:left="720"/>
      </w:pPr>
      <w:r>
        <w:t xml:space="preserve">NOTE: There is a “trick” required to create folders in GitHub. See if you can find this trick and share it with your </w:t>
      </w:r>
      <w:proofErr w:type="spellStart"/>
      <w:r>
        <w:t>neighbours</w:t>
      </w:r>
      <w:proofErr w:type="spellEnd"/>
      <w:r>
        <w:t>.</w:t>
      </w:r>
    </w:p>
    <w:p w14:paraId="318C202A" w14:textId="77777777" w:rsidR="0059726F" w:rsidRDefault="0059726F" w:rsidP="0059726F">
      <w:pPr>
        <w:pStyle w:val="NoSpacing"/>
        <w:ind w:left="720"/>
      </w:pPr>
    </w:p>
    <w:p w14:paraId="4508E5A7" w14:textId="6E405B4B" w:rsidR="005F67FF" w:rsidRDefault="005F67FF" w:rsidP="00247E6E">
      <w:pPr>
        <w:pStyle w:val="NoSpacing"/>
        <w:numPr>
          <w:ilvl w:val="0"/>
          <w:numId w:val="9"/>
        </w:numPr>
        <w:ind w:left="360"/>
      </w:pPr>
      <w:r>
        <w:t xml:space="preserve">Upload your answers to this module (i.e. the “Mod D1.1 Answers” Word file your created for </w:t>
      </w:r>
      <w:r>
        <w:br/>
        <w:t>Level 1). Make sure to store it in the proper folder.</w:t>
      </w:r>
      <w:r>
        <w:br/>
      </w:r>
    </w:p>
    <w:p w14:paraId="02CC0E29" w14:textId="57BF88CF" w:rsidR="00D16CEE" w:rsidRDefault="005F67FF" w:rsidP="00247E6E">
      <w:pPr>
        <w:pStyle w:val="NoSpacing"/>
        <w:numPr>
          <w:ilvl w:val="0"/>
          <w:numId w:val="9"/>
        </w:numPr>
        <w:ind w:left="360"/>
      </w:pPr>
      <w:r>
        <w:t>Email Mr. Nestor (</w:t>
      </w:r>
      <w:hyperlink r:id="rId16" w:history="1">
        <w:r w:rsidRPr="00800426">
          <w:rPr>
            <w:rStyle w:val="Hyperlink"/>
          </w:rPr>
          <w:t>p0079141@pdsb.net</w:t>
        </w:r>
      </w:hyperlink>
      <w:hyperlink r:id="rId17" w:history="1"/>
      <w:r>
        <w:t>) when you have completed this work.</w:t>
      </w:r>
      <w:r w:rsidR="00D16CEE">
        <w:br/>
      </w:r>
    </w:p>
    <w:sectPr w:rsidR="00D16CE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95B2" w14:textId="77777777" w:rsidR="004B31B5" w:rsidRDefault="004B31B5" w:rsidP="00BF105E">
      <w:pPr>
        <w:spacing w:after="0" w:line="240" w:lineRule="auto"/>
      </w:pPr>
      <w:r>
        <w:separator/>
      </w:r>
    </w:p>
  </w:endnote>
  <w:endnote w:type="continuationSeparator" w:id="0">
    <w:p w14:paraId="776A6192" w14:textId="77777777" w:rsidR="004B31B5" w:rsidRDefault="004B31B5"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2AFC" w14:textId="77777777" w:rsidR="004B31B5" w:rsidRDefault="004B31B5" w:rsidP="00BF105E">
      <w:pPr>
        <w:spacing w:after="0" w:line="240" w:lineRule="auto"/>
      </w:pPr>
      <w:r>
        <w:separator/>
      </w:r>
    </w:p>
  </w:footnote>
  <w:footnote w:type="continuationSeparator" w:id="0">
    <w:p w14:paraId="1EFCE494" w14:textId="77777777" w:rsidR="004B31B5" w:rsidRDefault="004B31B5" w:rsidP="00BF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00DF" w14:textId="44B687F0" w:rsidR="00BF105E" w:rsidRDefault="001B46F9">
    <w:pPr>
      <w:pStyle w:val="Header"/>
    </w:pPr>
    <w:r>
      <w:t>ICS2O0</w:t>
    </w:r>
    <w:r w:rsidR="00BF105E">
      <w:tab/>
    </w:r>
    <w:r w:rsidR="00BF105E" w:rsidRPr="00BF105E">
      <w:rPr>
        <w:sz w:val="32"/>
      </w:rPr>
      <w:t xml:space="preserve">Module </w:t>
    </w:r>
    <w:r w:rsidR="00467536">
      <w:rPr>
        <w:sz w:val="32"/>
      </w:rPr>
      <w:t>D</w:t>
    </w:r>
    <w:r w:rsidR="00BF105E" w:rsidRPr="00BF105E">
      <w:rPr>
        <w:sz w:val="32"/>
      </w:rPr>
      <w:t>.</w:t>
    </w:r>
    <w:r w:rsidR="00467536">
      <w:rPr>
        <w:sz w:val="32"/>
      </w:rPr>
      <w:t>1</w:t>
    </w:r>
    <w:r w:rsidR="00BF105E" w:rsidRPr="00BF105E">
      <w:rPr>
        <w:sz w:val="32"/>
      </w:rPr>
      <w:t xml:space="preserve">: </w:t>
    </w:r>
    <w:r w:rsidR="004626F5">
      <w:rPr>
        <w:sz w:val="32"/>
      </w:rPr>
      <w:t xml:space="preserve">GitHub </w:t>
    </w:r>
    <w:r w:rsidR="00467536">
      <w:rPr>
        <w:sz w:val="32"/>
      </w:rPr>
      <w:t>Introduction</w:t>
    </w:r>
    <w:r w:rsidR="00BF105E">
      <w:tab/>
      <w:t>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6A6"/>
    <w:multiLevelType w:val="hybridMultilevel"/>
    <w:tmpl w:val="81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2013C"/>
    <w:multiLevelType w:val="hybridMultilevel"/>
    <w:tmpl w:val="D7F6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046D"/>
    <w:multiLevelType w:val="multilevel"/>
    <w:tmpl w:val="FC90A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167E"/>
    <w:multiLevelType w:val="hybridMultilevel"/>
    <w:tmpl w:val="800A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40CF"/>
    <w:multiLevelType w:val="hybridMultilevel"/>
    <w:tmpl w:val="F1D8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35655"/>
    <w:multiLevelType w:val="hybridMultilevel"/>
    <w:tmpl w:val="6402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F528D"/>
    <w:multiLevelType w:val="hybridMultilevel"/>
    <w:tmpl w:val="717E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17CD"/>
    <w:multiLevelType w:val="hybridMultilevel"/>
    <w:tmpl w:val="7DA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7462E"/>
    <w:multiLevelType w:val="hybridMultilevel"/>
    <w:tmpl w:val="148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82EE5"/>
    <w:multiLevelType w:val="hybridMultilevel"/>
    <w:tmpl w:val="4B4276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B4B00"/>
    <w:multiLevelType w:val="hybridMultilevel"/>
    <w:tmpl w:val="F0FA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A4A5E"/>
    <w:multiLevelType w:val="hybridMultilevel"/>
    <w:tmpl w:val="4B4276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5F09DD"/>
    <w:multiLevelType w:val="hybridMultilevel"/>
    <w:tmpl w:val="0AB887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E2538"/>
    <w:multiLevelType w:val="hybridMultilevel"/>
    <w:tmpl w:val="75A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E14CC"/>
    <w:multiLevelType w:val="hybridMultilevel"/>
    <w:tmpl w:val="410A734C"/>
    <w:lvl w:ilvl="0" w:tplc="7EEA6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5"/>
  </w:num>
  <w:num w:numId="5">
    <w:abstractNumId w:val="1"/>
  </w:num>
  <w:num w:numId="6">
    <w:abstractNumId w:val="6"/>
  </w:num>
  <w:num w:numId="7">
    <w:abstractNumId w:val="9"/>
  </w:num>
  <w:num w:numId="8">
    <w:abstractNumId w:val="7"/>
  </w:num>
  <w:num w:numId="9">
    <w:abstractNumId w:val="14"/>
  </w:num>
  <w:num w:numId="10">
    <w:abstractNumId w:val="12"/>
  </w:num>
  <w:num w:numId="11">
    <w:abstractNumId w:val="10"/>
  </w:num>
  <w:num w:numId="12">
    <w:abstractNumId w:val="0"/>
  </w:num>
  <w:num w:numId="13">
    <w:abstractNumId w:val="13"/>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52"/>
    <w:rsid w:val="00016325"/>
    <w:rsid w:val="000472AA"/>
    <w:rsid w:val="00054A3C"/>
    <w:rsid w:val="000A47FF"/>
    <w:rsid w:val="000B1E5F"/>
    <w:rsid w:val="00146F18"/>
    <w:rsid w:val="001845E1"/>
    <w:rsid w:val="001B46F9"/>
    <w:rsid w:val="001D4CA3"/>
    <w:rsid w:val="001E60CC"/>
    <w:rsid w:val="00247E6E"/>
    <w:rsid w:val="002736B2"/>
    <w:rsid w:val="002844D8"/>
    <w:rsid w:val="002B1A82"/>
    <w:rsid w:val="00344E18"/>
    <w:rsid w:val="003622F8"/>
    <w:rsid w:val="00372897"/>
    <w:rsid w:val="00372D46"/>
    <w:rsid w:val="003B1D8D"/>
    <w:rsid w:val="003B7880"/>
    <w:rsid w:val="003F099D"/>
    <w:rsid w:val="00402E24"/>
    <w:rsid w:val="00427F4F"/>
    <w:rsid w:val="00443CBF"/>
    <w:rsid w:val="004626F5"/>
    <w:rsid w:val="00467536"/>
    <w:rsid w:val="004B31B5"/>
    <w:rsid w:val="004E78A0"/>
    <w:rsid w:val="004F7EA3"/>
    <w:rsid w:val="00521193"/>
    <w:rsid w:val="005420AF"/>
    <w:rsid w:val="00563460"/>
    <w:rsid w:val="00587032"/>
    <w:rsid w:val="0059726F"/>
    <w:rsid w:val="005D07BD"/>
    <w:rsid w:val="005F67FF"/>
    <w:rsid w:val="0060173F"/>
    <w:rsid w:val="006C63DC"/>
    <w:rsid w:val="006D0AF3"/>
    <w:rsid w:val="006F26AF"/>
    <w:rsid w:val="00716C53"/>
    <w:rsid w:val="00754470"/>
    <w:rsid w:val="008271C1"/>
    <w:rsid w:val="00886C02"/>
    <w:rsid w:val="0089370A"/>
    <w:rsid w:val="00893808"/>
    <w:rsid w:val="009172DC"/>
    <w:rsid w:val="00931CD0"/>
    <w:rsid w:val="00984EA7"/>
    <w:rsid w:val="00A82FF2"/>
    <w:rsid w:val="00AA5A4A"/>
    <w:rsid w:val="00B67987"/>
    <w:rsid w:val="00BC5C6D"/>
    <w:rsid w:val="00BF105E"/>
    <w:rsid w:val="00C70FEC"/>
    <w:rsid w:val="00D16CEE"/>
    <w:rsid w:val="00D76B33"/>
    <w:rsid w:val="00DC20DD"/>
    <w:rsid w:val="00DE146D"/>
    <w:rsid w:val="00DF6C7F"/>
    <w:rsid w:val="00E27073"/>
    <w:rsid w:val="00E27D52"/>
    <w:rsid w:val="00E30A98"/>
    <w:rsid w:val="00E30E92"/>
    <w:rsid w:val="00E8028E"/>
    <w:rsid w:val="00EB15CD"/>
    <w:rsid w:val="00EC586C"/>
    <w:rsid w:val="00ED6D77"/>
    <w:rsid w:val="00EE2635"/>
    <w:rsid w:val="00F045A4"/>
    <w:rsid w:val="00F24113"/>
    <w:rsid w:val="00F54F9E"/>
    <w:rsid w:val="00F92E5C"/>
    <w:rsid w:val="00F97CDF"/>
    <w:rsid w:val="00FA1917"/>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48E9"/>
  <w15:chartTrackingRefBased/>
  <w15:docId w15:val="{0778511D-543B-4D60-82F3-D13BBA6D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460"/>
    <w:rPr>
      <w:color w:val="0563C1" w:themeColor="hyperlink"/>
      <w:u w:val="single"/>
    </w:rPr>
  </w:style>
  <w:style w:type="character" w:customStyle="1" w:styleId="UnresolvedMention1">
    <w:name w:val="Unresolved Mention1"/>
    <w:basedOn w:val="DefaultParagraphFont"/>
    <w:uiPriority w:val="99"/>
    <w:semiHidden/>
    <w:unhideWhenUsed/>
    <w:rsid w:val="00563460"/>
    <w:rPr>
      <w:color w:val="808080"/>
      <w:shd w:val="clear" w:color="auto" w:fill="E6E6E6"/>
    </w:rPr>
  </w:style>
  <w:style w:type="paragraph" w:styleId="ListParagraph">
    <w:name w:val="List Paragraph"/>
    <w:basedOn w:val="Normal"/>
    <w:uiPriority w:val="34"/>
    <w:qFormat/>
    <w:rsid w:val="00A82FF2"/>
    <w:pPr>
      <w:ind w:left="720"/>
      <w:contextualSpacing/>
    </w:pPr>
  </w:style>
  <w:style w:type="character" w:customStyle="1" w:styleId="UnresolvedMention">
    <w:name w:val="Unresolved Mention"/>
    <w:basedOn w:val="DefaultParagraphFont"/>
    <w:uiPriority w:val="99"/>
    <w:semiHidden/>
    <w:unhideWhenUsed/>
    <w:rsid w:val="003B1D8D"/>
    <w:rPr>
      <w:color w:val="808080"/>
      <w:shd w:val="clear" w:color="auto" w:fill="E6E6E6"/>
    </w:rPr>
  </w:style>
  <w:style w:type="character" w:styleId="FollowedHyperlink">
    <w:name w:val="FollowedHyperlink"/>
    <w:basedOn w:val="DefaultParagraphFont"/>
    <w:uiPriority w:val="99"/>
    <w:semiHidden/>
    <w:unhideWhenUsed/>
    <w:rsid w:val="00E27073"/>
    <w:rPr>
      <w:color w:val="954F72" w:themeColor="followedHyperlink"/>
      <w:u w:val="single"/>
    </w:rPr>
  </w:style>
  <w:style w:type="character" w:styleId="Emphasis">
    <w:name w:val="Emphasis"/>
    <w:basedOn w:val="DefaultParagraphFont"/>
    <w:uiPriority w:val="20"/>
    <w:qFormat/>
    <w:rsid w:val="000B1E5F"/>
    <w:rPr>
      <w:i/>
      <w:iCs/>
    </w:rPr>
  </w:style>
  <w:style w:type="paragraph" w:styleId="NormalWeb">
    <w:name w:val="Normal (Web)"/>
    <w:basedOn w:val="Normal"/>
    <w:uiPriority w:val="99"/>
    <w:unhideWhenUsed/>
    <w:rsid w:val="000B1E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796280">
      <w:bodyDiv w:val="1"/>
      <w:marLeft w:val="0"/>
      <w:marRight w:val="0"/>
      <w:marTop w:val="0"/>
      <w:marBottom w:val="0"/>
      <w:divBdr>
        <w:top w:val="none" w:sz="0" w:space="0" w:color="auto"/>
        <w:left w:val="none" w:sz="0" w:space="0" w:color="auto"/>
        <w:bottom w:val="none" w:sz="0" w:space="0" w:color="auto"/>
        <w:right w:val="none" w:sz="0" w:space="0" w:color="auto"/>
      </w:divBdr>
    </w:div>
    <w:div w:id="193581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help.github.com/articles/github-privacy-statem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github.com/articles/github-terms-of-service/" TargetMode="External"/><Relationship Id="rId17" Type="http://schemas.openxmlformats.org/officeDocument/2006/relationships/hyperlink" Target="mailto:gregory.nestor@peelsb.com" TargetMode="External"/><Relationship Id="rId2" Type="http://schemas.openxmlformats.org/officeDocument/2006/relationships/numbering" Target="numbering.xml"/><Relationship Id="rId16" Type="http://schemas.openxmlformats.org/officeDocument/2006/relationships/hyperlink" Target="mailto:p0079141@pdsb.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ithub.com/articles/github-terms-of-service/" TargetMode="External"/><Relationship Id="rId5" Type="http://schemas.openxmlformats.org/officeDocument/2006/relationships/webSettings" Target="webSettings.xml"/><Relationship Id="rId15" Type="http://schemas.openxmlformats.org/officeDocument/2006/relationships/hyperlink" Target="https://help.github.com/" TargetMode="External"/><Relationship Id="rId10" Type="http://schemas.openxmlformats.org/officeDocument/2006/relationships/hyperlink" Target="https://help.github.com/articles/github-privacy-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github.com/articles/github-terms-of-service/" TargetMode="External"/><Relationship Id="rId14" Type="http://schemas.openxmlformats.org/officeDocument/2006/relationships/hyperlink" Target="mailto:gregory.nestor@peels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C39E-8FA6-45A4-826D-614992B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Taranpreet Brar - Louise Arbour SS</cp:lastModifiedBy>
  <cp:revision>2</cp:revision>
  <dcterms:created xsi:type="dcterms:W3CDTF">2019-02-07T19:40:00Z</dcterms:created>
  <dcterms:modified xsi:type="dcterms:W3CDTF">2019-02-07T19:40:00Z</dcterms:modified>
</cp:coreProperties>
</file>